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30" w:rsidRDefault="009F1806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hyperlink r:id="rId8" w:history="1">
        <w:r>
          <w:rPr>
            <w:rStyle w:val="Hyperlink"/>
            <w:color w:val="7030A0"/>
            <w:sz w:val="48"/>
            <w:szCs w:val="48"/>
          </w:rPr>
          <w:t>UK-lotterySyndicate.com</w:t>
        </w:r>
      </w:hyperlink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:rsidR="00925630" w:rsidRDefault="009F1806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925630">
        <w:tc>
          <w:tcPr>
            <w:tcW w:w="2263" w:type="dxa"/>
          </w:tcPr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Free Lucky Dip</w:t>
            </w:r>
          </w:p>
        </w:tc>
        <w:tc>
          <w:tcPr>
            <w:tcW w:w="2977" w:type="dxa"/>
          </w:tcPr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925630">
        <w:trPr>
          <w:trHeight w:val="3454"/>
        </w:trPr>
        <w:tc>
          <w:tcPr>
            <w:tcW w:w="2263" w:type="dxa"/>
          </w:tcPr>
          <w:p w:rsidR="0043152F" w:rsidRDefault="0043152F" w:rsidP="0043152F">
            <w:pPr>
              <w:pStyle w:val="Heading2"/>
              <w:shd w:val="clear" w:color="auto" w:fill="FDE3DB"/>
              <w:spacing w:before="0" w:after="150"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raw dates</w:t>
            </w:r>
          </w:p>
          <w:p w:rsidR="0043152F" w:rsidRDefault="0043152F" w:rsidP="0043152F">
            <w:pPr>
              <w:numPr>
                <w:ilvl w:val="0"/>
                <w:numId w:val="239"/>
              </w:numPr>
              <w:shd w:val="clear" w:color="auto" w:fill="FDE3DB"/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at 12 Mar 2022</w:t>
            </w:r>
          </w:p>
          <w:p w:rsidR="00925630" w:rsidRDefault="00925630">
            <w:pPr>
              <w:spacing w:before="100" w:beforeAutospacing="1" w:after="100" w:afterAutospacing="1"/>
              <w:ind w:left="720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:rsidR="00925630" w:rsidRDefault="009F180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:rsidR="00925630" w:rsidRDefault="009F1806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 xml:space="preserve">a)    First, we will </w:t>
            </w:r>
            <w:r>
              <w:rPr>
                <w:rStyle w:val="normal-c-c13"/>
                <w:color w:val="000000" w:themeColor="text1"/>
              </w:rPr>
              <w:t>allocate the winnings on Group Shares:</w:t>
            </w:r>
          </w:p>
          <w:p w:rsidR="00925630" w:rsidRDefault="009F1806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:rsidR="00925630" w:rsidRDefault="009F1806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</w:t>
            </w:r>
            <w:r>
              <w:rPr>
                <w:rStyle w:val="normal-c-c13"/>
                <w:color w:val="000000" w:themeColor="text1"/>
              </w:rPr>
              <w:t>s:</w:t>
            </w:r>
          </w:p>
          <w:p w:rsidR="00925630" w:rsidRDefault="009F1806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:rsidR="00925630" w:rsidRDefault="00925630">
            <w:pPr>
              <w:pStyle w:val="wp-normal-p"/>
            </w:pPr>
          </w:p>
          <w:p w:rsidR="00925630" w:rsidRDefault="00925630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:rsidR="00925630" w:rsidRDefault="009F1806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:rsidR="00925630" w:rsidRDefault="009F1806">
            <w:pPr>
              <w:pStyle w:val="normal-p-p15"/>
            </w:pPr>
            <w:r>
              <w:rPr>
                <w:rStyle w:val="normal-c-c13"/>
              </w:rPr>
              <w:t>a)    First, we will allocate t</w:t>
            </w:r>
            <w:r>
              <w:rPr>
                <w:rStyle w:val="normal-c-c13"/>
              </w:rPr>
              <w:t>he winnings on Group Shares:</w:t>
            </w:r>
          </w:p>
          <w:p w:rsidR="00925630" w:rsidRDefault="009F1806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:rsidR="00925630" w:rsidRDefault="00925630">
            <w:pPr>
              <w:pStyle w:val="wp-normal-p"/>
            </w:pPr>
          </w:p>
          <w:p w:rsidR="00925630" w:rsidRDefault="009F1806">
            <w:pPr>
              <w:pStyle w:val="normal-p-p15"/>
            </w:pPr>
            <w:r>
              <w:rPr>
                <w:rStyle w:val="normal-c-c13"/>
              </w:rPr>
              <w:t>b)     Second, Member’s shares</w:t>
            </w:r>
          </w:p>
          <w:p w:rsidR="00925630" w:rsidRDefault="009F1806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</w:t>
            </w:r>
            <w:r>
              <w:rPr>
                <w:rStyle w:val="wp-ecxwp-normal-c-c0-c-c"/>
              </w:rPr>
              <w:t>g with.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925630" w:rsidRDefault="009F180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925630" w:rsidRDefault="009F1806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:rsidR="00925630" w:rsidRDefault="009F1806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:rsidR="00925630" w:rsidRDefault="009F1806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:rsidR="00925630" w:rsidRDefault="009F1806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:rsidR="00925630" w:rsidRDefault="009F1806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</w:t>
            </w:r>
            <w:r>
              <w:rPr>
                <w:lang w:val="en-US" w:eastAsia="en-GB"/>
              </w:rPr>
              <w:t xml:space="preserve"> Lottery Ticket Lines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4F81BD" w:themeColor="accent1"/>
          <w:sz w:val="28"/>
          <w:szCs w:val="28"/>
        </w:rPr>
      </w:pPr>
    </w:p>
    <w:p w:rsidR="009F1806" w:rsidRDefault="009F1806" w:rsidP="009F1806">
      <w:pPr>
        <w:pStyle w:val="Heading3"/>
        <w:spacing w:before="300" w:beforeAutospacing="0" w:after="0" w:afterAutospacing="0" w:line="378" w:lineRule="atLeast"/>
        <w:rPr>
          <w:rFonts w:ascii="Effra-Heavy" w:hAnsi="Effra-Heavy" w:cs="Arial"/>
          <w:b w:val="0"/>
          <w:bCs w:val="0"/>
          <w:caps/>
          <w:color w:val="BE0000"/>
          <w:lang w:eastAsia="en-GB"/>
        </w:rPr>
      </w:pPr>
      <w:bookmarkStart w:id="0" w:name="_GoBack"/>
      <w:r>
        <w:rPr>
          <w:rFonts w:ascii="Effra-Heavy" w:hAnsi="Effra-Heavy" w:cs="Arial"/>
          <w:b w:val="0"/>
          <w:bCs w:val="0"/>
          <w:caps/>
          <w:color w:val="BE0000"/>
        </w:rPr>
        <w:t>HERE'S YOUR FREE LUCKY DIP!</w:t>
      </w:r>
    </w:p>
    <w:p w:rsidR="009F1806" w:rsidRDefault="009F1806" w:rsidP="009F1806">
      <w:pPr>
        <w:pStyle w:val="colorbodycopylight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 won a Lucky Dip when you matched 2 numbers on ticket </w:t>
      </w:r>
      <w:r>
        <w:rPr>
          <w:rStyle w:val="sn"/>
          <w:rFonts w:ascii="Arial" w:hAnsi="Arial" w:cs="Arial"/>
          <w:color w:val="000000"/>
          <w:sz w:val="18"/>
          <w:szCs w:val="18"/>
        </w:rPr>
        <w:t>1023-013181684-084179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F1806" w:rsidRDefault="009F1806" w:rsidP="009F1806">
      <w:pPr>
        <w:spacing w:after="1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5" name="Rectangle 3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CA786" id="Rectangle 35" o:spid="_x0000_s1026" alt="lotto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icket number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27-000767283-087479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enerated date and time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u 10 Mar 2022 at 10:47</w:t>
      </w:r>
    </w:p>
    <w:p w:rsidR="009F1806" w:rsidRDefault="009F1806" w:rsidP="009F1806">
      <w:pPr>
        <w:pStyle w:val="Heading2"/>
        <w:keepNext w:val="0"/>
        <w:keepLines w:val="0"/>
        <w:numPr>
          <w:ilvl w:val="0"/>
          <w:numId w:val="240"/>
        </w:numPr>
        <w:spacing w:before="0" w:after="15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r numbers</w:t>
      </w:r>
    </w:p>
    <w:p w:rsidR="009F1806" w:rsidRDefault="009F1806" w:rsidP="009F1806">
      <w:pPr>
        <w:numPr>
          <w:ilvl w:val="0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"/>
          <w:rFonts w:ascii="Arial" w:hAnsi="Arial" w:cs="Arial"/>
          <w:color w:val="000000"/>
          <w:sz w:val="18"/>
          <w:szCs w:val="18"/>
        </w:rPr>
        <w:t>A</w:t>
      </w:r>
      <w:r>
        <w:rPr>
          <w:rStyle w:val="linedescription"/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02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10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45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51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52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57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1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luckydip"/>
          <w:rFonts w:ascii="Arial" w:hAnsi="Arial" w:cs="Arial"/>
          <w:color w:val="000000"/>
        </w:rPr>
        <w:t>Lucky Dip</w:t>
      </w:r>
    </w:p>
    <w:p w:rsidR="009F1806" w:rsidRDefault="009F1806" w:rsidP="009F1806">
      <w:pPr>
        <w:pStyle w:val="emailnotificationinfo"/>
        <w:spacing w:before="0" w:beforeAutospacing="0" w:after="150" w:afterAutospacing="0" w:line="22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'll email you if you win.</w:t>
      </w:r>
    </w:p>
    <w:p w:rsidR="009F1806" w:rsidRDefault="009F1806" w:rsidP="009F1806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hAnsi="Arial" w:cs="Arial"/>
          <w:b w:val="0"/>
          <w:bCs w:val="0"/>
          <w:color w:val="000000"/>
          <w:sz w:val="18"/>
          <w:szCs w:val="18"/>
        </w:rPr>
        <w:t>Draws summary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Draw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Style w:val="abbr"/>
          <w:rFonts w:ascii="Arial" w:hAnsi="Arial" w:cs="Arial"/>
          <w:color w:val="000000"/>
          <w:sz w:val="18"/>
          <w:szCs w:val="18"/>
        </w:rPr>
        <w:t>Sat</w:t>
      </w:r>
      <w:r>
        <w:rPr>
          <w:rStyle w:val="vh"/>
          <w:rFonts w:ascii="Arial" w:hAnsi="Arial" w:cs="Arial"/>
          <w:color w:val="000000"/>
          <w:sz w:val="18"/>
          <w:szCs w:val="18"/>
          <w:bdr w:val="none" w:sz="0" w:space="0" w:color="auto" w:frame="1"/>
        </w:rPr>
        <w:t>Saturday</w:t>
      </w:r>
    </w:p>
    <w:p w:rsidR="009F1806" w:rsidRDefault="009F1806" w:rsidP="009F1806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Week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summary</w:t>
      </w:r>
    </w:p>
    <w:p w:rsidR="009F1806" w:rsidRDefault="009F1806" w:rsidP="009F1806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dates</w:t>
      </w:r>
    </w:p>
    <w:p w:rsidR="009F1806" w:rsidRDefault="009F1806" w:rsidP="009F1806">
      <w:pPr>
        <w:numPr>
          <w:ilvl w:val="0"/>
          <w:numId w:val="242"/>
        </w:numPr>
        <w:spacing w:after="15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p w:rsidR="009F1806" w:rsidRDefault="009F1806" w:rsidP="009F1806">
      <w:pPr>
        <w:pStyle w:val="Heading3"/>
        <w:spacing w:before="300" w:beforeAutospacing="0" w:after="0" w:afterAutospacing="0" w:line="378" w:lineRule="atLeast"/>
        <w:rPr>
          <w:rFonts w:ascii="Effra-Heavy" w:hAnsi="Effra-Heavy" w:cs="Arial"/>
          <w:b w:val="0"/>
          <w:bCs w:val="0"/>
          <w:caps/>
          <w:color w:val="BE0000"/>
          <w:lang w:eastAsia="en-GB"/>
        </w:rPr>
      </w:pPr>
      <w:r>
        <w:rPr>
          <w:rFonts w:ascii="Effra-Heavy" w:hAnsi="Effra-Heavy" w:cs="Arial"/>
          <w:b w:val="0"/>
          <w:bCs w:val="0"/>
          <w:caps/>
          <w:color w:val="BE0000"/>
        </w:rPr>
        <w:t>HERE'S YOUR FREE LUCKY DIP!</w:t>
      </w:r>
    </w:p>
    <w:p w:rsidR="009F1806" w:rsidRDefault="009F1806" w:rsidP="009F1806">
      <w:pPr>
        <w:pStyle w:val="colorbodycopylight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 won a Lucky Dip when you matched 2 numbers on ticket </w:t>
      </w:r>
      <w:r>
        <w:rPr>
          <w:rStyle w:val="sn"/>
          <w:rFonts w:ascii="Arial" w:hAnsi="Arial" w:cs="Arial"/>
          <w:color w:val="000000"/>
          <w:sz w:val="18"/>
          <w:szCs w:val="18"/>
        </w:rPr>
        <w:t>1023-021588978-080279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F1806" w:rsidRDefault="009F1806" w:rsidP="009F1806">
      <w:pPr>
        <w:spacing w:after="1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6" name="Rectangle 3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5C8A6" id="Rectangle 36" o:spid="_x0000_s1026" alt="lotto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icket number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27-019265586-082979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enerated date and time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u 10 Mar 2022 at 10:47</w:t>
      </w:r>
    </w:p>
    <w:p w:rsidR="009F1806" w:rsidRDefault="009F1806" w:rsidP="009F1806">
      <w:pPr>
        <w:pStyle w:val="Heading2"/>
        <w:keepNext w:val="0"/>
        <w:keepLines w:val="0"/>
        <w:numPr>
          <w:ilvl w:val="0"/>
          <w:numId w:val="243"/>
        </w:numPr>
        <w:spacing w:before="0" w:after="15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r numbers</w:t>
      </w:r>
    </w:p>
    <w:p w:rsidR="009F1806" w:rsidRDefault="009F1806" w:rsidP="009F1806">
      <w:pPr>
        <w:numPr>
          <w:ilvl w:val="0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"/>
          <w:rFonts w:ascii="Arial" w:hAnsi="Arial" w:cs="Arial"/>
          <w:color w:val="000000"/>
          <w:sz w:val="18"/>
          <w:szCs w:val="18"/>
        </w:rPr>
        <w:t>A</w:t>
      </w:r>
      <w:r>
        <w:rPr>
          <w:rStyle w:val="linedescription"/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19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21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29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40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44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45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4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luckydip"/>
          <w:rFonts w:ascii="Arial" w:hAnsi="Arial" w:cs="Arial"/>
          <w:color w:val="000000"/>
        </w:rPr>
        <w:t>Lucky Dip</w:t>
      </w:r>
    </w:p>
    <w:p w:rsidR="009F1806" w:rsidRDefault="009F1806" w:rsidP="009F1806">
      <w:pPr>
        <w:pStyle w:val="emailnotificationinfo"/>
        <w:spacing w:before="0" w:beforeAutospacing="0" w:after="150" w:afterAutospacing="0" w:line="22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'll email you if you win.</w:t>
      </w:r>
    </w:p>
    <w:p w:rsidR="009F1806" w:rsidRDefault="009F1806" w:rsidP="009F1806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hAnsi="Arial" w:cs="Arial"/>
          <w:b w:val="0"/>
          <w:bCs w:val="0"/>
          <w:color w:val="000000"/>
          <w:sz w:val="18"/>
          <w:szCs w:val="18"/>
        </w:rPr>
        <w:t>Draws summary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Draw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Style w:val="abbr"/>
          <w:rFonts w:ascii="Arial" w:hAnsi="Arial" w:cs="Arial"/>
          <w:color w:val="000000"/>
          <w:sz w:val="18"/>
          <w:szCs w:val="18"/>
        </w:rPr>
        <w:t>Sat</w:t>
      </w:r>
      <w:r>
        <w:rPr>
          <w:rStyle w:val="vh"/>
          <w:rFonts w:ascii="Arial" w:hAnsi="Arial" w:cs="Arial"/>
          <w:color w:val="000000"/>
          <w:sz w:val="18"/>
          <w:szCs w:val="18"/>
          <w:bdr w:val="none" w:sz="0" w:space="0" w:color="auto" w:frame="1"/>
        </w:rPr>
        <w:t>Saturday</w:t>
      </w:r>
    </w:p>
    <w:p w:rsidR="009F1806" w:rsidRDefault="009F1806" w:rsidP="009F1806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Week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summary</w:t>
      </w:r>
    </w:p>
    <w:p w:rsidR="009F1806" w:rsidRDefault="009F1806" w:rsidP="009F1806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dates</w:t>
      </w:r>
    </w:p>
    <w:p w:rsidR="009F1806" w:rsidRDefault="009F1806" w:rsidP="009F1806">
      <w:pPr>
        <w:numPr>
          <w:ilvl w:val="0"/>
          <w:numId w:val="245"/>
        </w:numPr>
        <w:spacing w:after="15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p w:rsidR="009F1806" w:rsidRDefault="009F1806" w:rsidP="009F1806">
      <w:pPr>
        <w:pStyle w:val="Heading3"/>
        <w:spacing w:before="300" w:beforeAutospacing="0" w:after="0" w:afterAutospacing="0" w:line="378" w:lineRule="atLeast"/>
        <w:rPr>
          <w:rFonts w:ascii="Effra-Heavy" w:hAnsi="Effra-Heavy" w:cs="Arial"/>
          <w:b w:val="0"/>
          <w:bCs w:val="0"/>
          <w:caps/>
          <w:color w:val="BE0000"/>
          <w:lang w:eastAsia="en-GB"/>
        </w:rPr>
      </w:pPr>
      <w:r>
        <w:rPr>
          <w:rFonts w:ascii="Effra-Heavy" w:hAnsi="Effra-Heavy" w:cs="Arial"/>
          <w:b w:val="0"/>
          <w:bCs w:val="0"/>
          <w:caps/>
          <w:color w:val="BE0000"/>
        </w:rPr>
        <w:t>HERE'S YOUR FREE LUCKY DIP!</w:t>
      </w:r>
    </w:p>
    <w:p w:rsidR="009F1806" w:rsidRDefault="009F1806" w:rsidP="009F1806">
      <w:pPr>
        <w:pStyle w:val="colorbodycopylight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 won a Lucky Dip when you matched 2 numbers on ticket </w:t>
      </w:r>
      <w:r>
        <w:rPr>
          <w:rStyle w:val="sn"/>
          <w:rFonts w:ascii="Arial" w:hAnsi="Arial" w:cs="Arial"/>
          <w:color w:val="000000"/>
          <w:sz w:val="18"/>
          <w:szCs w:val="18"/>
        </w:rPr>
        <w:t>1023-021627122-083079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F1806" w:rsidRDefault="009F1806" w:rsidP="009F1806">
      <w:pPr>
        <w:spacing w:after="1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7" name="Rectangle 3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2FD4D" id="Rectangle 37" o:spid="_x0000_s1026" alt="lotto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icket number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27-036080178-083679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enerated date and time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u 10 Mar 2022 at 10:47</w:t>
      </w:r>
    </w:p>
    <w:p w:rsidR="009F1806" w:rsidRDefault="009F1806" w:rsidP="009F1806">
      <w:pPr>
        <w:pStyle w:val="Heading2"/>
        <w:keepNext w:val="0"/>
        <w:keepLines w:val="0"/>
        <w:numPr>
          <w:ilvl w:val="0"/>
          <w:numId w:val="246"/>
        </w:numPr>
        <w:spacing w:before="0" w:after="15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r numbers</w:t>
      </w:r>
    </w:p>
    <w:p w:rsidR="009F1806" w:rsidRDefault="009F1806" w:rsidP="009F1806">
      <w:pPr>
        <w:numPr>
          <w:ilvl w:val="0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"/>
          <w:rFonts w:ascii="Arial" w:hAnsi="Arial" w:cs="Arial"/>
          <w:color w:val="000000"/>
          <w:sz w:val="18"/>
          <w:szCs w:val="18"/>
        </w:rPr>
        <w:t>A</w:t>
      </w:r>
      <w:r>
        <w:rPr>
          <w:rStyle w:val="linedescription"/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03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25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33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34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47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numbervalue"/>
          <w:rFonts w:ascii="Arial" w:hAnsi="Arial" w:cs="Arial"/>
          <w:color w:val="000000"/>
          <w:sz w:val="18"/>
          <w:szCs w:val="18"/>
        </w:rPr>
        <w:t>50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9F1806" w:rsidRDefault="009F1806" w:rsidP="009F1806">
      <w:pPr>
        <w:numPr>
          <w:ilvl w:val="1"/>
          <w:numId w:val="247"/>
        </w:numPr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Style w:val="luckydip"/>
          <w:rFonts w:ascii="Arial" w:hAnsi="Arial" w:cs="Arial"/>
          <w:color w:val="000000"/>
        </w:rPr>
        <w:t>Lucky Dip</w:t>
      </w:r>
    </w:p>
    <w:p w:rsidR="009F1806" w:rsidRDefault="009F1806" w:rsidP="009F1806">
      <w:pPr>
        <w:pStyle w:val="emailnotificationinfo"/>
        <w:spacing w:before="0" w:beforeAutospacing="0" w:after="150" w:afterAutospacing="0" w:line="22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'll email you if you win.</w:t>
      </w:r>
    </w:p>
    <w:p w:rsidR="009F1806" w:rsidRDefault="009F1806" w:rsidP="009F1806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hAnsi="Arial" w:cs="Arial"/>
          <w:b w:val="0"/>
          <w:bCs w:val="0"/>
          <w:color w:val="000000"/>
          <w:sz w:val="18"/>
          <w:szCs w:val="18"/>
        </w:rPr>
        <w:t>Draws summary</w:t>
      </w:r>
    </w:p>
    <w:p w:rsidR="009F1806" w:rsidRDefault="009F1806" w:rsidP="009F180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Draw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Style w:val="abbr"/>
          <w:rFonts w:ascii="Arial" w:hAnsi="Arial" w:cs="Arial"/>
          <w:color w:val="000000"/>
          <w:sz w:val="18"/>
          <w:szCs w:val="18"/>
        </w:rPr>
        <w:t>Sat</w:t>
      </w:r>
      <w:r>
        <w:rPr>
          <w:rStyle w:val="vh"/>
          <w:rFonts w:ascii="Arial" w:hAnsi="Arial" w:cs="Arial"/>
          <w:color w:val="000000"/>
          <w:sz w:val="18"/>
          <w:szCs w:val="18"/>
          <w:bdr w:val="none" w:sz="0" w:space="0" w:color="auto" w:frame="1"/>
        </w:rPr>
        <w:t>Saturday</w:t>
      </w:r>
    </w:p>
    <w:p w:rsidR="009F1806" w:rsidRDefault="009F1806" w:rsidP="009F1806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Weeks:</w:t>
      </w:r>
    </w:p>
    <w:p w:rsidR="009F1806" w:rsidRDefault="009F1806" w:rsidP="009F1806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summary</w:t>
      </w:r>
    </w:p>
    <w:p w:rsidR="009F1806" w:rsidRDefault="009F1806" w:rsidP="009F1806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p w:rsidR="009F1806" w:rsidRDefault="009F1806" w:rsidP="009F1806">
      <w:pPr>
        <w:pStyle w:val="Heading2"/>
        <w:spacing w:before="0" w:after="15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aw dates</w:t>
      </w:r>
    </w:p>
    <w:p w:rsidR="009F1806" w:rsidRDefault="009F1806" w:rsidP="009F1806">
      <w:pPr>
        <w:numPr>
          <w:ilvl w:val="0"/>
          <w:numId w:val="248"/>
        </w:numPr>
        <w:spacing w:after="15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t 12 Mar 2022</w:t>
      </w:r>
    </w:p>
    <w:bookmarkEnd w:id="0"/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sectPr w:rsidR="0092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30" w:rsidRDefault="009F1806">
      <w:r>
        <w:separator/>
      </w:r>
    </w:p>
  </w:endnote>
  <w:endnote w:type="continuationSeparator" w:id="0">
    <w:p w:rsidR="00925630" w:rsidRDefault="009F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-Heav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30" w:rsidRDefault="009F1806">
      <w:r>
        <w:separator/>
      </w:r>
    </w:p>
  </w:footnote>
  <w:footnote w:type="continuationSeparator" w:id="0">
    <w:p w:rsidR="00925630" w:rsidRDefault="009F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F6"/>
    <w:multiLevelType w:val="multilevel"/>
    <w:tmpl w:val="A99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4280"/>
    <w:multiLevelType w:val="multilevel"/>
    <w:tmpl w:val="BA8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1666C"/>
    <w:multiLevelType w:val="multilevel"/>
    <w:tmpl w:val="2A7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D3ECD"/>
    <w:multiLevelType w:val="multilevel"/>
    <w:tmpl w:val="0AC2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96C95"/>
    <w:multiLevelType w:val="multilevel"/>
    <w:tmpl w:val="A32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24007"/>
    <w:multiLevelType w:val="multilevel"/>
    <w:tmpl w:val="01D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4502E"/>
    <w:multiLevelType w:val="multilevel"/>
    <w:tmpl w:val="656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D5AA8"/>
    <w:multiLevelType w:val="multilevel"/>
    <w:tmpl w:val="4B9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1688B"/>
    <w:multiLevelType w:val="multilevel"/>
    <w:tmpl w:val="D8D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36DAB"/>
    <w:multiLevelType w:val="multilevel"/>
    <w:tmpl w:val="2364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37077"/>
    <w:multiLevelType w:val="multilevel"/>
    <w:tmpl w:val="D09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D7CE3"/>
    <w:multiLevelType w:val="multilevel"/>
    <w:tmpl w:val="D66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B6ECF"/>
    <w:multiLevelType w:val="multilevel"/>
    <w:tmpl w:val="B7A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41B00"/>
    <w:multiLevelType w:val="multilevel"/>
    <w:tmpl w:val="134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F35B5"/>
    <w:multiLevelType w:val="multilevel"/>
    <w:tmpl w:val="46D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036CF"/>
    <w:multiLevelType w:val="multilevel"/>
    <w:tmpl w:val="B384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A3BFB"/>
    <w:multiLevelType w:val="multilevel"/>
    <w:tmpl w:val="BEB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70036B"/>
    <w:multiLevelType w:val="multilevel"/>
    <w:tmpl w:val="A4C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501852"/>
    <w:multiLevelType w:val="multilevel"/>
    <w:tmpl w:val="705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F94EE3"/>
    <w:multiLevelType w:val="multilevel"/>
    <w:tmpl w:val="356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F50069"/>
    <w:multiLevelType w:val="multilevel"/>
    <w:tmpl w:val="DA4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C927F0"/>
    <w:multiLevelType w:val="multilevel"/>
    <w:tmpl w:val="939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E13D98"/>
    <w:multiLevelType w:val="multilevel"/>
    <w:tmpl w:val="7B4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FF48AF"/>
    <w:multiLevelType w:val="multilevel"/>
    <w:tmpl w:val="70F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C01D9D"/>
    <w:multiLevelType w:val="multilevel"/>
    <w:tmpl w:val="826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F93FA2"/>
    <w:multiLevelType w:val="multilevel"/>
    <w:tmpl w:val="DE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476FD3"/>
    <w:multiLevelType w:val="multilevel"/>
    <w:tmpl w:val="773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43604"/>
    <w:multiLevelType w:val="multilevel"/>
    <w:tmpl w:val="DC8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811A21"/>
    <w:multiLevelType w:val="multilevel"/>
    <w:tmpl w:val="5998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7506F"/>
    <w:multiLevelType w:val="multilevel"/>
    <w:tmpl w:val="074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0D7B40"/>
    <w:multiLevelType w:val="multilevel"/>
    <w:tmpl w:val="4B3A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425DB6"/>
    <w:multiLevelType w:val="multilevel"/>
    <w:tmpl w:val="C8D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82DDB"/>
    <w:multiLevelType w:val="multilevel"/>
    <w:tmpl w:val="E97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F4DF3"/>
    <w:multiLevelType w:val="multilevel"/>
    <w:tmpl w:val="4A3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6354F"/>
    <w:multiLevelType w:val="multilevel"/>
    <w:tmpl w:val="995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4D3FAD"/>
    <w:multiLevelType w:val="multilevel"/>
    <w:tmpl w:val="1E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FB3FAE"/>
    <w:multiLevelType w:val="multilevel"/>
    <w:tmpl w:val="5A9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FB54EE"/>
    <w:multiLevelType w:val="multilevel"/>
    <w:tmpl w:val="0CB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263889"/>
    <w:multiLevelType w:val="multilevel"/>
    <w:tmpl w:val="4C2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1E62FE"/>
    <w:multiLevelType w:val="multilevel"/>
    <w:tmpl w:val="D1A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612C7"/>
    <w:multiLevelType w:val="multilevel"/>
    <w:tmpl w:val="3394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621EA4"/>
    <w:multiLevelType w:val="multilevel"/>
    <w:tmpl w:val="495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982D86"/>
    <w:multiLevelType w:val="multilevel"/>
    <w:tmpl w:val="2DF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5D289F"/>
    <w:multiLevelType w:val="multilevel"/>
    <w:tmpl w:val="3ED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A61498"/>
    <w:multiLevelType w:val="multilevel"/>
    <w:tmpl w:val="770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B4282A"/>
    <w:multiLevelType w:val="multilevel"/>
    <w:tmpl w:val="F72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AC42E0"/>
    <w:multiLevelType w:val="multilevel"/>
    <w:tmpl w:val="771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075D38"/>
    <w:multiLevelType w:val="multilevel"/>
    <w:tmpl w:val="09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8B2475"/>
    <w:multiLevelType w:val="multilevel"/>
    <w:tmpl w:val="A16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9C26D7"/>
    <w:multiLevelType w:val="multilevel"/>
    <w:tmpl w:val="5E0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0022B2"/>
    <w:multiLevelType w:val="multilevel"/>
    <w:tmpl w:val="62D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862AA2"/>
    <w:multiLevelType w:val="multilevel"/>
    <w:tmpl w:val="661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B67058"/>
    <w:multiLevelType w:val="multilevel"/>
    <w:tmpl w:val="418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73690"/>
    <w:multiLevelType w:val="multilevel"/>
    <w:tmpl w:val="CE8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0C7E33"/>
    <w:multiLevelType w:val="multilevel"/>
    <w:tmpl w:val="9F2A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190682"/>
    <w:multiLevelType w:val="multilevel"/>
    <w:tmpl w:val="933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1B3766"/>
    <w:multiLevelType w:val="multilevel"/>
    <w:tmpl w:val="141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2B17C2"/>
    <w:multiLevelType w:val="multilevel"/>
    <w:tmpl w:val="508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395257"/>
    <w:multiLevelType w:val="multilevel"/>
    <w:tmpl w:val="1AA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C11852"/>
    <w:multiLevelType w:val="multilevel"/>
    <w:tmpl w:val="533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D76A39"/>
    <w:multiLevelType w:val="multilevel"/>
    <w:tmpl w:val="C17C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2E6EFD"/>
    <w:multiLevelType w:val="multilevel"/>
    <w:tmpl w:val="510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96626C"/>
    <w:multiLevelType w:val="multilevel"/>
    <w:tmpl w:val="0FB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A243BF"/>
    <w:multiLevelType w:val="multilevel"/>
    <w:tmpl w:val="86A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672AFE"/>
    <w:multiLevelType w:val="multilevel"/>
    <w:tmpl w:val="38C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674E8A"/>
    <w:multiLevelType w:val="multilevel"/>
    <w:tmpl w:val="AFB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CE3463"/>
    <w:multiLevelType w:val="multilevel"/>
    <w:tmpl w:val="CE1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7E1A92"/>
    <w:multiLevelType w:val="multilevel"/>
    <w:tmpl w:val="32E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47368B"/>
    <w:multiLevelType w:val="multilevel"/>
    <w:tmpl w:val="3C9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E732DA"/>
    <w:multiLevelType w:val="multilevel"/>
    <w:tmpl w:val="0D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3253B9"/>
    <w:multiLevelType w:val="multilevel"/>
    <w:tmpl w:val="6C5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C90429"/>
    <w:multiLevelType w:val="multilevel"/>
    <w:tmpl w:val="7F3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1B189C"/>
    <w:multiLevelType w:val="multilevel"/>
    <w:tmpl w:val="C01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4028EF"/>
    <w:multiLevelType w:val="multilevel"/>
    <w:tmpl w:val="0B9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9333D0"/>
    <w:multiLevelType w:val="multilevel"/>
    <w:tmpl w:val="D14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A27223"/>
    <w:multiLevelType w:val="multilevel"/>
    <w:tmpl w:val="0C4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D45AB1"/>
    <w:multiLevelType w:val="multilevel"/>
    <w:tmpl w:val="010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303997"/>
    <w:multiLevelType w:val="multilevel"/>
    <w:tmpl w:val="04F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A06788"/>
    <w:multiLevelType w:val="multilevel"/>
    <w:tmpl w:val="3B10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09220D"/>
    <w:multiLevelType w:val="multilevel"/>
    <w:tmpl w:val="2B2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142C7A"/>
    <w:multiLevelType w:val="multilevel"/>
    <w:tmpl w:val="DA7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4174FE"/>
    <w:multiLevelType w:val="multilevel"/>
    <w:tmpl w:val="1D1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600B69"/>
    <w:multiLevelType w:val="multilevel"/>
    <w:tmpl w:val="B5D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865D03"/>
    <w:multiLevelType w:val="multilevel"/>
    <w:tmpl w:val="203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25D41"/>
    <w:multiLevelType w:val="multilevel"/>
    <w:tmpl w:val="BB0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06558C"/>
    <w:multiLevelType w:val="multilevel"/>
    <w:tmpl w:val="55C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6B05DC"/>
    <w:multiLevelType w:val="multilevel"/>
    <w:tmpl w:val="F8D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B62641"/>
    <w:multiLevelType w:val="multilevel"/>
    <w:tmpl w:val="863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C50635"/>
    <w:multiLevelType w:val="multilevel"/>
    <w:tmpl w:val="7A2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A67BA0"/>
    <w:multiLevelType w:val="multilevel"/>
    <w:tmpl w:val="0C0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B13B20"/>
    <w:multiLevelType w:val="multilevel"/>
    <w:tmpl w:val="DD5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D0B1F"/>
    <w:multiLevelType w:val="multilevel"/>
    <w:tmpl w:val="AD0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37876"/>
    <w:multiLevelType w:val="multilevel"/>
    <w:tmpl w:val="37A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EB53F4"/>
    <w:multiLevelType w:val="multilevel"/>
    <w:tmpl w:val="E312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996BEF"/>
    <w:multiLevelType w:val="multilevel"/>
    <w:tmpl w:val="100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A65D3C"/>
    <w:multiLevelType w:val="multilevel"/>
    <w:tmpl w:val="3CC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D02665"/>
    <w:multiLevelType w:val="multilevel"/>
    <w:tmpl w:val="661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D57F97"/>
    <w:multiLevelType w:val="multilevel"/>
    <w:tmpl w:val="417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913262"/>
    <w:multiLevelType w:val="multilevel"/>
    <w:tmpl w:val="140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CC78CF"/>
    <w:multiLevelType w:val="multilevel"/>
    <w:tmpl w:val="00E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3F3367"/>
    <w:multiLevelType w:val="multilevel"/>
    <w:tmpl w:val="582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BC70C5"/>
    <w:multiLevelType w:val="multilevel"/>
    <w:tmpl w:val="096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3D8220F"/>
    <w:multiLevelType w:val="multilevel"/>
    <w:tmpl w:val="87C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0558C8"/>
    <w:multiLevelType w:val="multilevel"/>
    <w:tmpl w:val="6AF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420D49"/>
    <w:multiLevelType w:val="multilevel"/>
    <w:tmpl w:val="D73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E47D96"/>
    <w:multiLevelType w:val="multilevel"/>
    <w:tmpl w:val="4CD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E566B1"/>
    <w:multiLevelType w:val="multilevel"/>
    <w:tmpl w:val="DF2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290778"/>
    <w:multiLevelType w:val="multilevel"/>
    <w:tmpl w:val="70C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05125E"/>
    <w:multiLevelType w:val="multilevel"/>
    <w:tmpl w:val="A02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602CF1"/>
    <w:multiLevelType w:val="multilevel"/>
    <w:tmpl w:val="AF8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8F2D34"/>
    <w:multiLevelType w:val="multilevel"/>
    <w:tmpl w:val="BE6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AC31231"/>
    <w:multiLevelType w:val="multilevel"/>
    <w:tmpl w:val="3EF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4010EF"/>
    <w:multiLevelType w:val="multilevel"/>
    <w:tmpl w:val="A17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830E9E"/>
    <w:multiLevelType w:val="multilevel"/>
    <w:tmpl w:val="F8A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90773F"/>
    <w:multiLevelType w:val="multilevel"/>
    <w:tmpl w:val="05D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655F85"/>
    <w:multiLevelType w:val="multilevel"/>
    <w:tmpl w:val="6D2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4A4DE5"/>
    <w:multiLevelType w:val="multilevel"/>
    <w:tmpl w:val="25B0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FC0714C"/>
    <w:multiLevelType w:val="multilevel"/>
    <w:tmpl w:val="8B2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0540752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56656C"/>
    <w:multiLevelType w:val="multilevel"/>
    <w:tmpl w:val="455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CC1823"/>
    <w:multiLevelType w:val="multilevel"/>
    <w:tmpl w:val="7A2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122111"/>
    <w:multiLevelType w:val="multilevel"/>
    <w:tmpl w:val="7D34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4C394E"/>
    <w:multiLevelType w:val="multilevel"/>
    <w:tmpl w:val="38B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867770"/>
    <w:multiLevelType w:val="multilevel"/>
    <w:tmpl w:val="A3F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3859D8"/>
    <w:multiLevelType w:val="multilevel"/>
    <w:tmpl w:val="D57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AA6811"/>
    <w:multiLevelType w:val="multilevel"/>
    <w:tmpl w:val="52E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4F65832"/>
    <w:multiLevelType w:val="multilevel"/>
    <w:tmpl w:val="6C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F830D7"/>
    <w:multiLevelType w:val="multilevel"/>
    <w:tmpl w:val="D9E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DA7F12"/>
    <w:multiLevelType w:val="multilevel"/>
    <w:tmpl w:val="5E0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DC3FDB"/>
    <w:multiLevelType w:val="multilevel"/>
    <w:tmpl w:val="CB6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8F194D"/>
    <w:multiLevelType w:val="multilevel"/>
    <w:tmpl w:val="AE5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332979"/>
    <w:multiLevelType w:val="multilevel"/>
    <w:tmpl w:val="9C1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6231AB"/>
    <w:multiLevelType w:val="multilevel"/>
    <w:tmpl w:val="5E6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A8378E"/>
    <w:multiLevelType w:val="multilevel"/>
    <w:tmpl w:val="FE1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814984"/>
    <w:multiLevelType w:val="multilevel"/>
    <w:tmpl w:val="281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C03B0E"/>
    <w:multiLevelType w:val="multilevel"/>
    <w:tmpl w:val="944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D73609"/>
    <w:multiLevelType w:val="multilevel"/>
    <w:tmpl w:val="4D7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D773B7"/>
    <w:multiLevelType w:val="multilevel"/>
    <w:tmpl w:val="F4F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7D52EB"/>
    <w:multiLevelType w:val="multilevel"/>
    <w:tmpl w:val="9C3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CB1659"/>
    <w:multiLevelType w:val="multilevel"/>
    <w:tmpl w:val="1E2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0B3255"/>
    <w:multiLevelType w:val="multilevel"/>
    <w:tmpl w:val="3EF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4F57F2"/>
    <w:multiLevelType w:val="multilevel"/>
    <w:tmpl w:val="411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1A4E43"/>
    <w:multiLevelType w:val="multilevel"/>
    <w:tmpl w:val="5C7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383B89"/>
    <w:multiLevelType w:val="multilevel"/>
    <w:tmpl w:val="87D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4124EF"/>
    <w:multiLevelType w:val="multilevel"/>
    <w:tmpl w:val="4AF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965C9C"/>
    <w:multiLevelType w:val="multilevel"/>
    <w:tmpl w:val="3C2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700347"/>
    <w:multiLevelType w:val="multilevel"/>
    <w:tmpl w:val="E1B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7718E6"/>
    <w:multiLevelType w:val="multilevel"/>
    <w:tmpl w:val="B09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BA0DDD"/>
    <w:multiLevelType w:val="multilevel"/>
    <w:tmpl w:val="275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FA2C9A"/>
    <w:multiLevelType w:val="multilevel"/>
    <w:tmpl w:val="78F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D923EF"/>
    <w:multiLevelType w:val="multilevel"/>
    <w:tmpl w:val="692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693FBE"/>
    <w:multiLevelType w:val="multilevel"/>
    <w:tmpl w:val="323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F763087"/>
    <w:multiLevelType w:val="multilevel"/>
    <w:tmpl w:val="ED5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FA23F65"/>
    <w:multiLevelType w:val="multilevel"/>
    <w:tmpl w:val="85F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FA41DDC"/>
    <w:multiLevelType w:val="multilevel"/>
    <w:tmpl w:val="6B9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04B0503"/>
    <w:multiLevelType w:val="multilevel"/>
    <w:tmpl w:val="D61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0DD6C21"/>
    <w:multiLevelType w:val="multilevel"/>
    <w:tmpl w:val="EA9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7B13DD"/>
    <w:multiLevelType w:val="multilevel"/>
    <w:tmpl w:val="944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7D607E"/>
    <w:multiLevelType w:val="multilevel"/>
    <w:tmpl w:val="132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1CC448A"/>
    <w:multiLevelType w:val="multilevel"/>
    <w:tmpl w:val="6AF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246F46"/>
    <w:multiLevelType w:val="multilevel"/>
    <w:tmpl w:val="26A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25F56C4"/>
    <w:multiLevelType w:val="multilevel"/>
    <w:tmpl w:val="E9D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E71EA2"/>
    <w:multiLevelType w:val="multilevel"/>
    <w:tmpl w:val="BD2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0A5B66"/>
    <w:multiLevelType w:val="multilevel"/>
    <w:tmpl w:val="481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3413758"/>
    <w:multiLevelType w:val="multilevel"/>
    <w:tmpl w:val="D15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E65DBD"/>
    <w:multiLevelType w:val="multilevel"/>
    <w:tmpl w:val="EFC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BE3767"/>
    <w:multiLevelType w:val="multilevel"/>
    <w:tmpl w:val="64D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C54C7E"/>
    <w:multiLevelType w:val="multilevel"/>
    <w:tmpl w:val="9D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DC48A3"/>
    <w:multiLevelType w:val="multilevel"/>
    <w:tmpl w:val="AE0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A7333D"/>
    <w:multiLevelType w:val="multilevel"/>
    <w:tmpl w:val="F4C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C2488B"/>
    <w:multiLevelType w:val="multilevel"/>
    <w:tmpl w:val="6B98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3274B9"/>
    <w:multiLevelType w:val="multilevel"/>
    <w:tmpl w:val="4EA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D200ED"/>
    <w:multiLevelType w:val="multilevel"/>
    <w:tmpl w:val="587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69272A"/>
    <w:multiLevelType w:val="multilevel"/>
    <w:tmpl w:val="458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925101"/>
    <w:multiLevelType w:val="multilevel"/>
    <w:tmpl w:val="CD4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A76096"/>
    <w:multiLevelType w:val="multilevel"/>
    <w:tmpl w:val="3D6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2017FC"/>
    <w:multiLevelType w:val="multilevel"/>
    <w:tmpl w:val="AEF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416C7E"/>
    <w:multiLevelType w:val="multilevel"/>
    <w:tmpl w:val="CA1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771BFF"/>
    <w:multiLevelType w:val="multilevel"/>
    <w:tmpl w:val="56B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8DD4F01"/>
    <w:multiLevelType w:val="multilevel"/>
    <w:tmpl w:val="560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E1468D"/>
    <w:multiLevelType w:val="multilevel"/>
    <w:tmpl w:val="A02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787A4C"/>
    <w:multiLevelType w:val="multilevel"/>
    <w:tmpl w:val="146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1F6D91"/>
    <w:multiLevelType w:val="multilevel"/>
    <w:tmpl w:val="6A1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3670EF"/>
    <w:multiLevelType w:val="multilevel"/>
    <w:tmpl w:val="A28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395762"/>
    <w:multiLevelType w:val="multilevel"/>
    <w:tmpl w:val="37C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7C6662"/>
    <w:multiLevelType w:val="multilevel"/>
    <w:tmpl w:val="2EE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BC63C2"/>
    <w:multiLevelType w:val="multilevel"/>
    <w:tmpl w:val="9A32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BC73D8"/>
    <w:multiLevelType w:val="multilevel"/>
    <w:tmpl w:val="DE2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8A34B8"/>
    <w:multiLevelType w:val="multilevel"/>
    <w:tmpl w:val="852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E971598"/>
    <w:multiLevelType w:val="multilevel"/>
    <w:tmpl w:val="263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423617"/>
    <w:multiLevelType w:val="multilevel"/>
    <w:tmpl w:val="7CC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811627"/>
    <w:multiLevelType w:val="multilevel"/>
    <w:tmpl w:val="1E9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DA098E"/>
    <w:multiLevelType w:val="multilevel"/>
    <w:tmpl w:val="6A5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A4519F"/>
    <w:multiLevelType w:val="multilevel"/>
    <w:tmpl w:val="035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A96277"/>
    <w:multiLevelType w:val="multilevel"/>
    <w:tmpl w:val="626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B112C8"/>
    <w:multiLevelType w:val="multilevel"/>
    <w:tmpl w:val="8F8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B65CF9"/>
    <w:multiLevelType w:val="multilevel"/>
    <w:tmpl w:val="309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F66A91"/>
    <w:multiLevelType w:val="multilevel"/>
    <w:tmpl w:val="137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9F137D"/>
    <w:multiLevelType w:val="multilevel"/>
    <w:tmpl w:val="B91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666C73"/>
    <w:multiLevelType w:val="multilevel"/>
    <w:tmpl w:val="8060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992001"/>
    <w:multiLevelType w:val="multilevel"/>
    <w:tmpl w:val="087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AE45B8"/>
    <w:multiLevelType w:val="multilevel"/>
    <w:tmpl w:val="A8D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3E48BE"/>
    <w:multiLevelType w:val="multilevel"/>
    <w:tmpl w:val="DBE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56C36FB"/>
    <w:multiLevelType w:val="multilevel"/>
    <w:tmpl w:val="F83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5E01B43"/>
    <w:multiLevelType w:val="multilevel"/>
    <w:tmpl w:val="FA2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6C9754F"/>
    <w:multiLevelType w:val="multilevel"/>
    <w:tmpl w:val="4EC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0030FC"/>
    <w:multiLevelType w:val="multilevel"/>
    <w:tmpl w:val="DEB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75454F0"/>
    <w:multiLevelType w:val="multilevel"/>
    <w:tmpl w:val="6DD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AF7B7A"/>
    <w:multiLevelType w:val="multilevel"/>
    <w:tmpl w:val="829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85F59D4"/>
    <w:multiLevelType w:val="multilevel"/>
    <w:tmpl w:val="E1C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D57836"/>
    <w:multiLevelType w:val="multilevel"/>
    <w:tmpl w:val="0B3E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FF420E"/>
    <w:multiLevelType w:val="multilevel"/>
    <w:tmpl w:val="C32E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B10170F"/>
    <w:multiLevelType w:val="multilevel"/>
    <w:tmpl w:val="99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6E26B0"/>
    <w:multiLevelType w:val="multilevel"/>
    <w:tmpl w:val="BB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553F61"/>
    <w:multiLevelType w:val="multilevel"/>
    <w:tmpl w:val="4E2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DA06FF6"/>
    <w:multiLevelType w:val="multilevel"/>
    <w:tmpl w:val="FBE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E812795"/>
    <w:multiLevelType w:val="multilevel"/>
    <w:tmpl w:val="7E2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F5677B0"/>
    <w:multiLevelType w:val="multilevel"/>
    <w:tmpl w:val="E81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0D01D14"/>
    <w:multiLevelType w:val="multilevel"/>
    <w:tmpl w:val="8F6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300178"/>
    <w:multiLevelType w:val="multilevel"/>
    <w:tmpl w:val="0CB4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E236DA"/>
    <w:multiLevelType w:val="multilevel"/>
    <w:tmpl w:val="EA8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1D1B98"/>
    <w:multiLevelType w:val="multilevel"/>
    <w:tmpl w:val="790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2322F42"/>
    <w:multiLevelType w:val="multilevel"/>
    <w:tmpl w:val="5D7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33358A"/>
    <w:multiLevelType w:val="multilevel"/>
    <w:tmpl w:val="6A5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4904C0"/>
    <w:multiLevelType w:val="multilevel"/>
    <w:tmpl w:val="E1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3F25E25"/>
    <w:multiLevelType w:val="multilevel"/>
    <w:tmpl w:val="08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604CA7"/>
    <w:multiLevelType w:val="multilevel"/>
    <w:tmpl w:val="BAF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8D048A"/>
    <w:multiLevelType w:val="multilevel"/>
    <w:tmpl w:val="C3D6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C62370"/>
    <w:multiLevelType w:val="multilevel"/>
    <w:tmpl w:val="687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FA79E2"/>
    <w:multiLevelType w:val="multilevel"/>
    <w:tmpl w:val="45B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6B72975"/>
    <w:multiLevelType w:val="multilevel"/>
    <w:tmpl w:val="73B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B9651B"/>
    <w:multiLevelType w:val="multilevel"/>
    <w:tmpl w:val="2BC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ED21F3"/>
    <w:multiLevelType w:val="multilevel"/>
    <w:tmpl w:val="1A68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71360D0"/>
    <w:multiLevelType w:val="multilevel"/>
    <w:tmpl w:val="970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456AE8"/>
    <w:multiLevelType w:val="multilevel"/>
    <w:tmpl w:val="1BF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8F6B48"/>
    <w:multiLevelType w:val="multilevel"/>
    <w:tmpl w:val="FC5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A52140"/>
    <w:multiLevelType w:val="multilevel"/>
    <w:tmpl w:val="AC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812030"/>
    <w:multiLevelType w:val="multilevel"/>
    <w:tmpl w:val="2A56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266796"/>
    <w:multiLevelType w:val="multilevel"/>
    <w:tmpl w:val="5D9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B09511D"/>
    <w:multiLevelType w:val="multilevel"/>
    <w:tmpl w:val="0DF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B24622D"/>
    <w:multiLevelType w:val="multilevel"/>
    <w:tmpl w:val="6CF4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7C6D09"/>
    <w:multiLevelType w:val="multilevel"/>
    <w:tmpl w:val="5DD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A63328"/>
    <w:multiLevelType w:val="multilevel"/>
    <w:tmpl w:val="63A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E1652B"/>
    <w:multiLevelType w:val="multilevel"/>
    <w:tmpl w:val="E3B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107813"/>
    <w:multiLevelType w:val="multilevel"/>
    <w:tmpl w:val="699C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F4F3E51"/>
    <w:multiLevelType w:val="multilevel"/>
    <w:tmpl w:val="C0B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6468B9"/>
    <w:multiLevelType w:val="multilevel"/>
    <w:tmpl w:val="93D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F703C42"/>
    <w:multiLevelType w:val="multilevel"/>
    <w:tmpl w:val="E79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8"/>
  </w:num>
  <w:num w:numId="2">
    <w:abstractNumId w:val="40"/>
  </w:num>
  <w:num w:numId="3">
    <w:abstractNumId w:val="136"/>
  </w:num>
  <w:num w:numId="4">
    <w:abstractNumId w:val="157"/>
  </w:num>
  <w:num w:numId="5">
    <w:abstractNumId w:val="203"/>
  </w:num>
  <w:num w:numId="6">
    <w:abstractNumId w:val="53"/>
  </w:num>
  <w:num w:numId="7">
    <w:abstractNumId w:val="49"/>
  </w:num>
  <w:num w:numId="8">
    <w:abstractNumId w:val="93"/>
  </w:num>
  <w:num w:numId="9">
    <w:abstractNumId w:val="45"/>
  </w:num>
  <w:num w:numId="10">
    <w:abstractNumId w:val="28"/>
  </w:num>
  <w:num w:numId="11">
    <w:abstractNumId w:val="77"/>
  </w:num>
  <w:num w:numId="12">
    <w:abstractNumId w:val="112"/>
  </w:num>
  <w:num w:numId="13">
    <w:abstractNumId w:val="62"/>
  </w:num>
  <w:num w:numId="14">
    <w:abstractNumId w:val="48"/>
  </w:num>
  <w:num w:numId="15">
    <w:abstractNumId w:val="227"/>
  </w:num>
  <w:num w:numId="16">
    <w:abstractNumId w:val="209"/>
  </w:num>
  <w:num w:numId="17">
    <w:abstractNumId w:val="192"/>
  </w:num>
  <w:num w:numId="18">
    <w:abstractNumId w:val="91"/>
  </w:num>
  <w:num w:numId="19">
    <w:abstractNumId w:val="71"/>
  </w:num>
  <w:num w:numId="20">
    <w:abstractNumId w:val="27"/>
  </w:num>
  <w:num w:numId="21">
    <w:abstractNumId w:val="186"/>
  </w:num>
  <w:num w:numId="22">
    <w:abstractNumId w:val="229"/>
  </w:num>
  <w:num w:numId="23">
    <w:abstractNumId w:val="57"/>
  </w:num>
  <w:num w:numId="24">
    <w:abstractNumId w:val="125"/>
  </w:num>
  <w:num w:numId="25">
    <w:abstractNumId w:val="145"/>
  </w:num>
  <w:num w:numId="26">
    <w:abstractNumId w:val="197"/>
  </w:num>
  <w:num w:numId="27">
    <w:abstractNumId w:val="99"/>
  </w:num>
  <w:num w:numId="28">
    <w:abstractNumId w:val="131"/>
  </w:num>
  <w:num w:numId="29">
    <w:abstractNumId w:val="34"/>
  </w:num>
  <w:num w:numId="30">
    <w:abstractNumId w:val="153"/>
  </w:num>
  <w:num w:numId="31">
    <w:abstractNumId w:val="85"/>
  </w:num>
  <w:num w:numId="32">
    <w:abstractNumId w:val="65"/>
  </w:num>
  <w:num w:numId="33">
    <w:abstractNumId w:val="147"/>
  </w:num>
  <w:num w:numId="34">
    <w:abstractNumId w:val="237"/>
  </w:num>
  <w:num w:numId="35">
    <w:abstractNumId w:val="217"/>
  </w:num>
  <w:num w:numId="36">
    <w:abstractNumId w:val="243"/>
  </w:num>
  <w:num w:numId="37">
    <w:abstractNumId w:val="16"/>
  </w:num>
  <w:num w:numId="38">
    <w:abstractNumId w:val="14"/>
  </w:num>
  <w:num w:numId="39">
    <w:abstractNumId w:val="74"/>
  </w:num>
  <w:num w:numId="40">
    <w:abstractNumId w:val="149"/>
  </w:num>
  <w:num w:numId="41">
    <w:abstractNumId w:val="236"/>
  </w:num>
  <w:num w:numId="42">
    <w:abstractNumId w:val="5"/>
  </w:num>
  <w:num w:numId="43">
    <w:abstractNumId w:val="155"/>
  </w:num>
  <w:num w:numId="44">
    <w:abstractNumId w:val="11"/>
  </w:num>
  <w:num w:numId="45">
    <w:abstractNumId w:val="84"/>
  </w:num>
  <w:num w:numId="46">
    <w:abstractNumId w:val="161"/>
  </w:num>
  <w:num w:numId="47">
    <w:abstractNumId w:val="80"/>
  </w:num>
  <w:num w:numId="48">
    <w:abstractNumId w:val="6"/>
  </w:num>
  <w:num w:numId="49">
    <w:abstractNumId w:val="50"/>
  </w:num>
  <w:num w:numId="50">
    <w:abstractNumId w:val="23"/>
  </w:num>
  <w:num w:numId="51">
    <w:abstractNumId w:val="182"/>
  </w:num>
  <w:num w:numId="52">
    <w:abstractNumId w:val="135"/>
  </w:num>
  <w:num w:numId="53">
    <w:abstractNumId w:val="177"/>
  </w:num>
  <w:num w:numId="54">
    <w:abstractNumId w:val="151"/>
  </w:num>
  <w:num w:numId="55">
    <w:abstractNumId w:val="97"/>
  </w:num>
  <w:num w:numId="56">
    <w:abstractNumId w:val="79"/>
  </w:num>
  <w:num w:numId="57">
    <w:abstractNumId w:val="195"/>
  </w:num>
  <w:num w:numId="58">
    <w:abstractNumId w:val="3"/>
  </w:num>
  <w:num w:numId="59">
    <w:abstractNumId w:val="39"/>
  </w:num>
  <w:num w:numId="60">
    <w:abstractNumId w:val="66"/>
  </w:num>
  <w:num w:numId="61">
    <w:abstractNumId w:val="100"/>
  </w:num>
  <w:num w:numId="62">
    <w:abstractNumId w:val="215"/>
  </w:num>
  <w:num w:numId="63">
    <w:abstractNumId w:val="205"/>
  </w:num>
  <w:num w:numId="64">
    <w:abstractNumId w:val="70"/>
  </w:num>
  <w:num w:numId="65">
    <w:abstractNumId w:val="126"/>
  </w:num>
  <w:num w:numId="66">
    <w:abstractNumId w:val="82"/>
  </w:num>
  <w:num w:numId="67">
    <w:abstractNumId w:val="139"/>
  </w:num>
  <w:num w:numId="68">
    <w:abstractNumId w:val="213"/>
  </w:num>
  <w:num w:numId="69">
    <w:abstractNumId w:val="68"/>
  </w:num>
  <w:num w:numId="70">
    <w:abstractNumId w:val="116"/>
  </w:num>
  <w:num w:numId="71">
    <w:abstractNumId w:val="118"/>
  </w:num>
  <w:num w:numId="72">
    <w:abstractNumId w:val="117"/>
  </w:num>
  <w:num w:numId="73">
    <w:abstractNumId w:val="168"/>
  </w:num>
  <w:num w:numId="74">
    <w:abstractNumId w:val="94"/>
  </w:num>
  <w:num w:numId="75">
    <w:abstractNumId w:val="188"/>
  </w:num>
  <w:num w:numId="76">
    <w:abstractNumId w:val="184"/>
  </w:num>
  <w:num w:numId="77">
    <w:abstractNumId w:val="56"/>
  </w:num>
  <w:num w:numId="78">
    <w:abstractNumId w:val="58"/>
  </w:num>
  <w:num w:numId="79">
    <w:abstractNumId w:val="127"/>
  </w:num>
  <w:num w:numId="80">
    <w:abstractNumId w:val="164"/>
  </w:num>
  <w:num w:numId="81">
    <w:abstractNumId w:val="38"/>
  </w:num>
  <w:num w:numId="82">
    <w:abstractNumId w:val="198"/>
  </w:num>
  <w:num w:numId="83">
    <w:abstractNumId w:val="144"/>
  </w:num>
  <w:num w:numId="84">
    <w:abstractNumId w:val="60"/>
  </w:num>
  <w:num w:numId="85">
    <w:abstractNumId w:val="224"/>
  </w:num>
  <w:num w:numId="86">
    <w:abstractNumId w:val="78"/>
  </w:num>
  <w:num w:numId="87">
    <w:abstractNumId w:val="207"/>
  </w:num>
  <w:num w:numId="88">
    <w:abstractNumId w:val="156"/>
  </w:num>
  <w:num w:numId="89">
    <w:abstractNumId w:val="214"/>
  </w:num>
  <w:num w:numId="90">
    <w:abstractNumId w:val="202"/>
  </w:num>
  <w:num w:numId="91">
    <w:abstractNumId w:val="75"/>
  </w:num>
  <w:num w:numId="92">
    <w:abstractNumId w:val="152"/>
  </w:num>
  <w:num w:numId="93">
    <w:abstractNumId w:val="176"/>
  </w:num>
  <w:num w:numId="94">
    <w:abstractNumId w:val="148"/>
  </w:num>
  <w:num w:numId="95">
    <w:abstractNumId w:val="36"/>
  </w:num>
  <w:num w:numId="96">
    <w:abstractNumId w:val="0"/>
  </w:num>
  <w:num w:numId="97">
    <w:abstractNumId w:val="133"/>
  </w:num>
  <w:num w:numId="98">
    <w:abstractNumId w:val="196"/>
  </w:num>
  <w:num w:numId="99">
    <w:abstractNumId w:val="41"/>
  </w:num>
  <w:num w:numId="100">
    <w:abstractNumId w:val="142"/>
  </w:num>
  <w:num w:numId="101">
    <w:abstractNumId w:val="132"/>
  </w:num>
  <w:num w:numId="102">
    <w:abstractNumId w:val="54"/>
  </w:num>
  <w:num w:numId="103">
    <w:abstractNumId w:val="169"/>
  </w:num>
  <w:num w:numId="104">
    <w:abstractNumId w:val="8"/>
  </w:num>
  <w:num w:numId="105">
    <w:abstractNumId w:val="225"/>
  </w:num>
  <w:num w:numId="106">
    <w:abstractNumId w:val="105"/>
  </w:num>
  <w:num w:numId="107">
    <w:abstractNumId w:val="21"/>
  </w:num>
  <w:num w:numId="108">
    <w:abstractNumId w:val="26"/>
  </w:num>
  <w:num w:numId="109">
    <w:abstractNumId w:val="226"/>
  </w:num>
  <w:num w:numId="110">
    <w:abstractNumId w:val="106"/>
  </w:num>
  <w:num w:numId="111">
    <w:abstractNumId w:val="2"/>
  </w:num>
  <w:num w:numId="112">
    <w:abstractNumId w:val="159"/>
  </w:num>
  <w:num w:numId="113">
    <w:abstractNumId w:val="114"/>
  </w:num>
  <w:num w:numId="114">
    <w:abstractNumId w:val="238"/>
  </w:num>
  <w:num w:numId="115">
    <w:abstractNumId w:val="109"/>
  </w:num>
  <w:num w:numId="116">
    <w:abstractNumId w:val="29"/>
  </w:num>
  <w:num w:numId="117">
    <w:abstractNumId w:val="95"/>
  </w:num>
  <w:num w:numId="118">
    <w:abstractNumId w:val="174"/>
  </w:num>
  <w:num w:numId="119">
    <w:abstractNumId w:val="35"/>
  </w:num>
  <w:num w:numId="120">
    <w:abstractNumId w:val="246"/>
  </w:num>
  <w:num w:numId="121">
    <w:abstractNumId w:val="96"/>
  </w:num>
  <w:num w:numId="122">
    <w:abstractNumId w:val="12"/>
  </w:num>
  <w:num w:numId="123">
    <w:abstractNumId w:val="92"/>
  </w:num>
  <w:num w:numId="124">
    <w:abstractNumId w:val="37"/>
  </w:num>
  <w:num w:numId="125">
    <w:abstractNumId w:val="102"/>
  </w:num>
  <w:num w:numId="126">
    <w:abstractNumId w:val="15"/>
  </w:num>
  <w:num w:numId="127">
    <w:abstractNumId w:val="47"/>
  </w:num>
  <w:num w:numId="128">
    <w:abstractNumId w:val="181"/>
  </w:num>
  <w:num w:numId="129">
    <w:abstractNumId w:val="10"/>
  </w:num>
  <w:num w:numId="130">
    <w:abstractNumId w:val="222"/>
  </w:num>
  <w:num w:numId="131">
    <w:abstractNumId w:val="13"/>
  </w:num>
  <w:num w:numId="132">
    <w:abstractNumId w:val="166"/>
  </w:num>
  <w:num w:numId="133">
    <w:abstractNumId w:val="154"/>
  </w:num>
  <w:num w:numId="134">
    <w:abstractNumId w:val="216"/>
  </w:num>
  <w:num w:numId="135">
    <w:abstractNumId w:val="239"/>
  </w:num>
  <w:num w:numId="136">
    <w:abstractNumId w:val="194"/>
  </w:num>
  <w:num w:numId="137">
    <w:abstractNumId w:val="122"/>
  </w:num>
  <w:num w:numId="138">
    <w:abstractNumId w:val="46"/>
  </w:num>
  <w:num w:numId="139">
    <w:abstractNumId w:val="103"/>
  </w:num>
  <w:num w:numId="140">
    <w:abstractNumId w:val="83"/>
  </w:num>
  <w:num w:numId="141">
    <w:abstractNumId w:val="193"/>
  </w:num>
  <w:num w:numId="142">
    <w:abstractNumId w:val="9"/>
  </w:num>
  <w:num w:numId="143">
    <w:abstractNumId w:val="128"/>
  </w:num>
  <w:num w:numId="144">
    <w:abstractNumId w:val="55"/>
  </w:num>
  <w:num w:numId="145">
    <w:abstractNumId w:val="24"/>
  </w:num>
  <w:num w:numId="146">
    <w:abstractNumId w:val="235"/>
  </w:num>
  <w:num w:numId="147">
    <w:abstractNumId w:val="107"/>
  </w:num>
  <w:num w:numId="148">
    <w:abstractNumId w:val="201"/>
  </w:num>
  <w:num w:numId="149">
    <w:abstractNumId w:val="25"/>
  </w:num>
  <w:num w:numId="150">
    <w:abstractNumId w:val="206"/>
  </w:num>
  <w:num w:numId="151">
    <w:abstractNumId w:val="134"/>
  </w:num>
  <w:num w:numId="152">
    <w:abstractNumId w:val="137"/>
  </w:num>
  <w:num w:numId="153">
    <w:abstractNumId w:val="210"/>
  </w:num>
  <w:num w:numId="154">
    <w:abstractNumId w:val="223"/>
  </w:num>
  <w:num w:numId="155">
    <w:abstractNumId w:val="163"/>
  </w:num>
  <w:num w:numId="156">
    <w:abstractNumId w:val="130"/>
  </w:num>
  <w:num w:numId="157">
    <w:abstractNumId w:val="81"/>
  </w:num>
  <w:num w:numId="158">
    <w:abstractNumId w:val="230"/>
  </w:num>
  <w:num w:numId="159">
    <w:abstractNumId w:val="113"/>
  </w:num>
  <w:num w:numId="160">
    <w:abstractNumId w:val="212"/>
  </w:num>
  <w:num w:numId="161">
    <w:abstractNumId w:val="211"/>
  </w:num>
  <w:num w:numId="162">
    <w:abstractNumId w:val="32"/>
  </w:num>
  <w:num w:numId="163">
    <w:abstractNumId w:val="90"/>
  </w:num>
  <w:num w:numId="164">
    <w:abstractNumId w:val="119"/>
  </w:num>
  <w:num w:numId="165">
    <w:abstractNumId w:val="43"/>
  </w:num>
  <w:num w:numId="166">
    <w:abstractNumId w:val="220"/>
  </w:num>
  <w:num w:numId="167">
    <w:abstractNumId w:val="44"/>
  </w:num>
  <w:num w:numId="168">
    <w:abstractNumId w:val="242"/>
  </w:num>
  <w:num w:numId="169">
    <w:abstractNumId w:val="4"/>
  </w:num>
  <w:num w:numId="170">
    <w:abstractNumId w:val="183"/>
  </w:num>
  <w:num w:numId="171">
    <w:abstractNumId w:val="51"/>
  </w:num>
  <w:num w:numId="172">
    <w:abstractNumId w:val="190"/>
  </w:num>
  <w:num w:numId="173">
    <w:abstractNumId w:val="158"/>
  </w:num>
  <w:num w:numId="174">
    <w:abstractNumId w:val="89"/>
  </w:num>
  <w:num w:numId="175">
    <w:abstractNumId w:val="187"/>
  </w:num>
  <w:num w:numId="176">
    <w:abstractNumId w:val="170"/>
  </w:num>
  <w:num w:numId="177">
    <w:abstractNumId w:val="245"/>
  </w:num>
  <w:num w:numId="178">
    <w:abstractNumId w:val="185"/>
  </w:num>
  <w:num w:numId="179">
    <w:abstractNumId w:val="42"/>
  </w:num>
  <w:num w:numId="180">
    <w:abstractNumId w:val="88"/>
  </w:num>
  <w:num w:numId="181">
    <w:abstractNumId w:val="72"/>
  </w:num>
  <w:num w:numId="182">
    <w:abstractNumId w:val="67"/>
  </w:num>
  <w:num w:numId="183">
    <w:abstractNumId w:val="241"/>
  </w:num>
  <w:num w:numId="184">
    <w:abstractNumId w:val="167"/>
  </w:num>
  <w:num w:numId="185">
    <w:abstractNumId w:val="61"/>
  </w:num>
  <w:num w:numId="186">
    <w:abstractNumId w:val="123"/>
  </w:num>
  <w:num w:numId="187">
    <w:abstractNumId w:val="150"/>
  </w:num>
  <w:num w:numId="188">
    <w:abstractNumId w:val="219"/>
  </w:num>
  <w:num w:numId="189">
    <w:abstractNumId w:val="20"/>
  </w:num>
  <w:num w:numId="190">
    <w:abstractNumId w:val="18"/>
  </w:num>
  <w:num w:numId="191">
    <w:abstractNumId w:val="175"/>
  </w:num>
  <w:num w:numId="192">
    <w:abstractNumId w:val="129"/>
  </w:num>
  <w:num w:numId="193">
    <w:abstractNumId w:val="244"/>
  </w:num>
  <w:num w:numId="194">
    <w:abstractNumId w:val="30"/>
  </w:num>
  <w:num w:numId="195">
    <w:abstractNumId w:val="162"/>
  </w:num>
  <w:num w:numId="196">
    <w:abstractNumId w:val="104"/>
  </w:num>
  <w:num w:numId="197">
    <w:abstractNumId w:val="178"/>
  </w:num>
  <w:num w:numId="198">
    <w:abstractNumId w:val="22"/>
  </w:num>
  <w:num w:numId="199">
    <w:abstractNumId w:val="31"/>
  </w:num>
  <w:num w:numId="200">
    <w:abstractNumId w:val="204"/>
  </w:num>
  <w:num w:numId="201">
    <w:abstractNumId w:val="191"/>
  </w:num>
  <w:num w:numId="202">
    <w:abstractNumId w:val="1"/>
  </w:num>
  <w:num w:numId="203">
    <w:abstractNumId w:val="200"/>
  </w:num>
  <w:num w:numId="204">
    <w:abstractNumId w:val="63"/>
  </w:num>
  <w:num w:numId="205">
    <w:abstractNumId w:val="98"/>
  </w:num>
  <w:num w:numId="206">
    <w:abstractNumId w:val="143"/>
  </w:num>
  <w:num w:numId="207">
    <w:abstractNumId w:val="33"/>
  </w:num>
  <w:num w:numId="208">
    <w:abstractNumId w:val="160"/>
  </w:num>
  <w:num w:numId="209">
    <w:abstractNumId w:val="19"/>
  </w:num>
  <w:num w:numId="210">
    <w:abstractNumId w:val="17"/>
  </w:num>
  <w:num w:numId="211">
    <w:abstractNumId w:val="199"/>
  </w:num>
  <w:num w:numId="212">
    <w:abstractNumId w:val="232"/>
  </w:num>
  <w:num w:numId="213">
    <w:abstractNumId w:val="73"/>
  </w:num>
  <w:num w:numId="214">
    <w:abstractNumId w:val="64"/>
  </w:num>
  <w:num w:numId="215">
    <w:abstractNumId w:val="218"/>
  </w:num>
  <w:num w:numId="216">
    <w:abstractNumId w:val="180"/>
  </w:num>
  <w:num w:numId="217">
    <w:abstractNumId w:val="146"/>
  </w:num>
  <w:num w:numId="218">
    <w:abstractNumId w:val="231"/>
  </w:num>
  <w:num w:numId="219">
    <w:abstractNumId w:val="228"/>
  </w:num>
  <w:num w:numId="220">
    <w:abstractNumId w:val="140"/>
  </w:num>
  <w:num w:numId="221">
    <w:abstractNumId w:val="86"/>
  </w:num>
  <w:num w:numId="222">
    <w:abstractNumId w:val="208"/>
  </w:num>
  <w:num w:numId="223">
    <w:abstractNumId w:val="247"/>
  </w:num>
  <w:num w:numId="224">
    <w:abstractNumId w:val="69"/>
  </w:num>
  <w:num w:numId="225">
    <w:abstractNumId w:val="233"/>
  </w:num>
  <w:num w:numId="226">
    <w:abstractNumId w:val="189"/>
  </w:num>
  <w:num w:numId="227">
    <w:abstractNumId w:val="120"/>
  </w:num>
  <w:num w:numId="228">
    <w:abstractNumId w:val="221"/>
  </w:num>
  <w:num w:numId="229">
    <w:abstractNumId w:val="240"/>
  </w:num>
  <w:num w:numId="230">
    <w:abstractNumId w:val="172"/>
  </w:num>
  <w:num w:numId="231">
    <w:abstractNumId w:val="141"/>
  </w:num>
  <w:num w:numId="232">
    <w:abstractNumId w:val="234"/>
  </w:num>
  <w:num w:numId="233">
    <w:abstractNumId w:val="87"/>
  </w:num>
  <w:num w:numId="234">
    <w:abstractNumId w:val="108"/>
  </w:num>
  <w:num w:numId="235">
    <w:abstractNumId w:val="59"/>
  </w:num>
  <w:num w:numId="236">
    <w:abstractNumId w:val="165"/>
  </w:num>
  <w:num w:numId="237">
    <w:abstractNumId w:val="124"/>
  </w:num>
  <w:num w:numId="238">
    <w:abstractNumId w:val="76"/>
  </w:num>
  <w:num w:numId="239">
    <w:abstractNumId w:val="171"/>
  </w:num>
  <w:num w:numId="240">
    <w:abstractNumId w:val="101"/>
  </w:num>
  <w:num w:numId="241">
    <w:abstractNumId w:val="110"/>
  </w:num>
  <w:num w:numId="242">
    <w:abstractNumId w:val="179"/>
  </w:num>
  <w:num w:numId="243">
    <w:abstractNumId w:val="111"/>
  </w:num>
  <w:num w:numId="244">
    <w:abstractNumId w:val="52"/>
  </w:num>
  <w:num w:numId="245">
    <w:abstractNumId w:val="121"/>
  </w:num>
  <w:num w:numId="246">
    <w:abstractNumId w:val="173"/>
  </w:num>
  <w:num w:numId="247">
    <w:abstractNumId w:val="115"/>
  </w:num>
  <w:num w:numId="248">
    <w:abstractNumId w:val="7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30"/>
    <w:rsid w:val="003E1518"/>
    <w:rsid w:val="0043152F"/>
    <w:rsid w:val="00615D67"/>
    <w:rsid w:val="00925630"/>
    <w:rsid w:val="009F1806"/>
    <w:rsid w:val="00A24747"/>
    <w:rsid w:val="00E5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90D94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pick">
    <w:name w:val="pick"/>
    <w:basedOn w:val="DefaultParagraphFont"/>
    <w:rsid w:val="00615D67"/>
  </w:style>
  <w:style w:type="paragraph" w:customStyle="1" w:styleId="emailnotificationinfo">
    <w:name w:val="email_notification_info"/>
    <w:basedOn w:val="Normal"/>
    <w:rsid w:val="00615D67"/>
    <w:pPr>
      <w:spacing w:before="100" w:beforeAutospacing="1" w:after="100" w:afterAutospacing="1"/>
    </w:pPr>
    <w:rPr>
      <w:lang w:eastAsia="en-GB"/>
    </w:rPr>
  </w:style>
  <w:style w:type="paragraph" w:customStyle="1" w:styleId="colorbodycopylight">
    <w:name w:val="color_body_copy_light"/>
    <w:basedOn w:val="Normal"/>
    <w:rsid w:val="009F1806"/>
    <w:pPr>
      <w:spacing w:before="100" w:beforeAutospacing="1" w:after="100" w:afterAutospacing="1"/>
    </w:pPr>
    <w:rPr>
      <w:lang w:eastAsia="en-GB"/>
    </w:rPr>
  </w:style>
  <w:style w:type="character" w:customStyle="1" w:styleId="sn">
    <w:name w:val="sn"/>
    <w:basedOn w:val="DefaultParagraphFont"/>
    <w:rsid w:val="009F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6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8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76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0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2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7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2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4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9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lotterysyndica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A101-575A-48D5-B6C0-1957101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Verdin Bernardo</cp:lastModifiedBy>
  <cp:revision>3</cp:revision>
  <dcterms:created xsi:type="dcterms:W3CDTF">2022-03-11T19:20:00Z</dcterms:created>
  <dcterms:modified xsi:type="dcterms:W3CDTF">2022-03-11T19:26:00Z</dcterms:modified>
</cp:coreProperties>
</file>